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>Итоги</w:t>
      </w:r>
    </w:p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>Открытого регионального конкурса детского</w:t>
      </w:r>
    </w:p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>исполнительского и изобразительного мастерства</w:t>
      </w:r>
    </w:p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>«Звездочки ХХI века»</w:t>
      </w:r>
      <w:r w:rsidR="004F353A" w:rsidRPr="00482DB0">
        <w:rPr>
          <w:b/>
          <w:bCs/>
          <w:color w:val="FF0000"/>
          <w:sz w:val="32"/>
        </w:rPr>
        <w:t xml:space="preserve"> </w:t>
      </w:r>
    </w:p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>Номинация «Изобразительное искусство»</w:t>
      </w:r>
    </w:p>
    <w:p w:rsidR="00054F91" w:rsidRPr="00482DB0" w:rsidRDefault="00054F91" w:rsidP="00B23F41">
      <w:pPr>
        <w:pStyle w:val="a4"/>
        <w:jc w:val="center"/>
        <w:rPr>
          <w:b/>
          <w:bCs/>
          <w:color w:val="FF0000"/>
          <w:sz w:val="32"/>
        </w:rPr>
      </w:pPr>
      <w:r w:rsidRPr="00482DB0">
        <w:rPr>
          <w:b/>
          <w:bCs/>
          <w:color w:val="FF0000"/>
          <w:sz w:val="32"/>
        </w:rPr>
        <w:t xml:space="preserve">МБУДО «ДМШ № 2» </w:t>
      </w:r>
      <w:r w:rsidR="004F353A" w:rsidRPr="00482DB0">
        <w:rPr>
          <w:b/>
          <w:bCs/>
          <w:color w:val="FF0000"/>
          <w:sz w:val="32"/>
        </w:rPr>
        <w:br/>
      </w:r>
      <w:r w:rsidRPr="00482DB0">
        <w:rPr>
          <w:b/>
          <w:bCs/>
          <w:color w:val="FF0000"/>
          <w:sz w:val="32"/>
        </w:rPr>
        <w:t>15 ноября –3 декабря 2018 г.</w:t>
      </w:r>
    </w:p>
    <w:p w:rsidR="00054F91" w:rsidRPr="00482DB0" w:rsidRDefault="00054F91" w:rsidP="00B23F4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23F41" w:rsidRDefault="004F353A" w:rsidP="00827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 группа 5-7 лет (</w:t>
      </w:r>
      <w:r w:rsidR="00054F91" w:rsidRPr="00054F91">
        <w:rPr>
          <w:rFonts w:ascii="Times New Roman" w:hAnsi="Times New Roman" w:cs="Times New Roman"/>
          <w:b/>
          <w:sz w:val="28"/>
          <w:szCs w:val="28"/>
        </w:rPr>
        <w:t>группа «Сад»)</w:t>
      </w:r>
    </w:p>
    <w:tbl>
      <w:tblPr>
        <w:tblStyle w:val="a9"/>
        <w:tblW w:w="0" w:type="auto"/>
        <w:tblLook w:val="04A0"/>
      </w:tblPr>
      <w:tblGrid>
        <w:gridCol w:w="534"/>
        <w:gridCol w:w="4458"/>
        <w:gridCol w:w="1353"/>
        <w:gridCol w:w="3085"/>
      </w:tblGrid>
      <w:tr w:rsidR="004F353A" w:rsidTr="00450592">
        <w:tc>
          <w:tcPr>
            <w:tcW w:w="534" w:type="dxa"/>
          </w:tcPr>
          <w:p w:rsidR="004F353A" w:rsidRPr="004F353A" w:rsidRDefault="004F353A" w:rsidP="004F3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</w:tcPr>
          <w:p w:rsidR="004F353A" w:rsidRPr="004F353A" w:rsidRDefault="004F353A" w:rsidP="004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ФИ участника, название работы</w:t>
            </w:r>
          </w:p>
        </w:tc>
        <w:tc>
          <w:tcPr>
            <w:tcW w:w="1353" w:type="dxa"/>
          </w:tcPr>
          <w:p w:rsidR="004F353A" w:rsidRPr="004F353A" w:rsidRDefault="004F353A" w:rsidP="004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3085" w:type="dxa"/>
          </w:tcPr>
          <w:p w:rsidR="004F353A" w:rsidRPr="004F353A" w:rsidRDefault="004F353A" w:rsidP="004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4F353A" w:rsidTr="00450592">
        <w:tc>
          <w:tcPr>
            <w:tcW w:w="534" w:type="dxa"/>
          </w:tcPr>
          <w:p w:rsidR="004F353A" w:rsidRPr="004F353A" w:rsidRDefault="004F353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F353A" w:rsidRDefault="004F353A" w:rsidP="004F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ндыш Ульяна 5 л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гулка романти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4F353A" w:rsidRDefault="004F353A" w:rsidP="004F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4F353A" w:rsidRDefault="004F353A" w:rsidP="004F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О.В. ДМШ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Красноярск</w:t>
            </w:r>
          </w:p>
        </w:tc>
      </w:tr>
      <w:tr w:rsidR="00C53CE4" w:rsidTr="00450592">
        <w:tc>
          <w:tcPr>
            <w:tcW w:w="534" w:type="dxa"/>
          </w:tcPr>
          <w:p w:rsidR="00C53CE4" w:rsidRPr="004F353A" w:rsidRDefault="00C53CE4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C53CE4" w:rsidRPr="00B23F41" w:rsidRDefault="00C53CE4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один Илья 5 лет «Сосед-поэт» </w:t>
            </w:r>
            <w:r w:rsidRPr="00B23F4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C53CE4" w:rsidRPr="00C53CE4" w:rsidRDefault="00C53CE4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C53CE4" w:rsidRDefault="00C53CE4" w:rsidP="00C5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C53CE4" w:rsidRDefault="00C53CE4" w:rsidP="00C5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никова Таисья 5 лет «Семья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755C1A" w:rsidRDefault="00755C1A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755C1A" w:rsidRDefault="00755C1A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янский Кирилл 6 лет «В гости к гномику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ршина Л.Ю.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Первый шаг»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банова Динара 6 лет «Под окном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Карпова С.В. </w:t>
            </w: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   ДМШ №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>2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оньков Савва 6 лет «Домик в чайник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 xml:space="preserve">пр. Куршина Л.Ю.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7CA">
              <w:rPr>
                <w:rFonts w:ascii="Times New Roman" w:hAnsi="Times New Roman" w:cs="Times New Roman"/>
                <w:sz w:val="28"/>
                <w:szCs w:val="28"/>
              </w:rPr>
              <w:t>ДЦ «Первый шаг»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Ева 6 лет «Коты из нашего двор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86AC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AC9">
              <w:rPr>
                <w:rFonts w:ascii="Times New Roman" w:hAnsi="Times New Roman" w:cs="Times New Roman"/>
                <w:sz w:val="28"/>
                <w:szCs w:val="28"/>
              </w:rPr>
              <w:t>пр. Золотухина 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4F353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4F35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олева Елизавета 6 лет «Мы с подружкой в домике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755C1A" w:rsidRPr="00C53CE4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86AC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755C1A" w:rsidRDefault="00755C1A" w:rsidP="004F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шина </w:t>
            </w:r>
            <w:r w:rsidRPr="00886AC9">
              <w:rPr>
                <w:rFonts w:ascii="Times New Roman" w:hAnsi="Times New Roman" w:cs="Times New Roman"/>
                <w:sz w:val="28"/>
                <w:szCs w:val="28"/>
              </w:rPr>
              <w:t>Л.Ю. 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й шаг» г. Красноярск</w:t>
            </w:r>
          </w:p>
        </w:tc>
      </w:tr>
    </w:tbl>
    <w:p w:rsidR="0044178F" w:rsidRDefault="0044178F" w:rsidP="00AF3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91" w:rsidRDefault="00054F91" w:rsidP="00AF3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91">
        <w:rPr>
          <w:rFonts w:ascii="Times New Roman" w:hAnsi="Times New Roman" w:cs="Times New Roman"/>
          <w:b/>
          <w:sz w:val="28"/>
          <w:szCs w:val="28"/>
        </w:rPr>
        <w:t>Возрастная группа 7-11 лет («Школа»)</w:t>
      </w:r>
    </w:p>
    <w:tbl>
      <w:tblPr>
        <w:tblStyle w:val="a9"/>
        <w:tblW w:w="0" w:type="auto"/>
        <w:tblLook w:val="04A0"/>
      </w:tblPr>
      <w:tblGrid>
        <w:gridCol w:w="498"/>
        <w:gridCol w:w="4079"/>
        <w:gridCol w:w="2352"/>
        <w:gridCol w:w="2642"/>
      </w:tblGrid>
      <w:tr w:rsidR="009B109E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</w:tcPr>
          <w:p w:rsidR="00755C1A" w:rsidRPr="004F353A" w:rsidRDefault="00755C1A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ФИ участника, название работы</w:t>
            </w:r>
          </w:p>
        </w:tc>
        <w:tc>
          <w:tcPr>
            <w:tcW w:w="1353" w:type="dxa"/>
          </w:tcPr>
          <w:p w:rsidR="00755C1A" w:rsidRPr="004F353A" w:rsidRDefault="00755C1A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3085" w:type="dxa"/>
          </w:tcPr>
          <w:p w:rsidR="00755C1A" w:rsidRPr="004F353A" w:rsidRDefault="00755C1A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Default="00755C1A" w:rsidP="0024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еева Эвелина 7 лет «Сосе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755C1A" w:rsidRDefault="00755C1A" w:rsidP="0024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1C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755C1A" w:rsidRDefault="00755C1A" w:rsidP="00450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О.В.</w:t>
            </w:r>
            <w:r w:rsidRPr="0056691C">
              <w:rPr>
                <w:rFonts w:ascii="Times New Roman" w:hAnsi="Times New Roman" w:cs="Times New Roman"/>
                <w:sz w:val="28"/>
                <w:szCs w:val="28"/>
              </w:rPr>
              <w:t xml:space="preserve"> ДМШ № 2 г. </w:t>
            </w:r>
            <w:r w:rsidRPr="0056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нов Георгий 8 лет «У дедушки в дерев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</w:p>
        </w:tc>
        <w:tc>
          <w:tcPr>
            <w:tcW w:w="1353" w:type="dxa"/>
          </w:tcPr>
          <w:p w:rsidR="00755C1A" w:rsidRPr="0056691C" w:rsidRDefault="00755C1A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нь Е.А.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О «Престиж»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755C1A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юханова Мария 10 лет «Вдоль по улице моей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755C1A" w:rsidRPr="0056691C" w:rsidRDefault="00755C1A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1C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К.В. </w:t>
            </w:r>
          </w:p>
          <w:p w:rsidR="00755C1A" w:rsidRDefault="00755C1A" w:rsidP="0075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 г. Минусин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450592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ыльский Гордей 7 лет «Мои питом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755C1A" w:rsidRPr="0056691C" w:rsidRDefault="00450592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755C1A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О.В. </w:t>
            </w:r>
            <w:r w:rsidRPr="001D5B99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№ 2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450592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чель Лолита 10 лет «Семейное хобб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755C1A" w:rsidRPr="0056691C" w:rsidRDefault="00450592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9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450592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ковская Т.Н. </w:t>
            </w:r>
          </w:p>
          <w:p w:rsidR="00755C1A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 № 1 им. В.И. Сурикова г. Красноярск</w:t>
            </w:r>
          </w:p>
        </w:tc>
      </w:tr>
      <w:tr w:rsidR="00755C1A" w:rsidTr="00450592">
        <w:tc>
          <w:tcPr>
            <w:tcW w:w="534" w:type="dxa"/>
          </w:tcPr>
          <w:p w:rsidR="00755C1A" w:rsidRPr="004F353A" w:rsidRDefault="00755C1A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755C1A" w:rsidRPr="00B23F41" w:rsidRDefault="00450592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кова Александра 9 лет «В бабушкином буф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</w:p>
        </w:tc>
        <w:tc>
          <w:tcPr>
            <w:tcW w:w="1353" w:type="dxa"/>
          </w:tcPr>
          <w:p w:rsidR="00755C1A" w:rsidRPr="0056691C" w:rsidRDefault="00450592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755C1A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ова Л.А.</w:t>
            </w: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450592" w:rsidTr="00450592">
        <w:tc>
          <w:tcPr>
            <w:tcW w:w="534" w:type="dxa"/>
          </w:tcPr>
          <w:p w:rsidR="00450592" w:rsidRPr="004F353A" w:rsidRDefault="00450592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50592" w:rsidRPr="00B23F41" w:rsidRDefault="00450592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укина Ксения 9 лет «Лунная ночь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450592" w:rsidRDefault="00450592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450592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С.В.</w:t>
            </w: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 xml:space="preserve"> ДМШ № 2 г. Красноярск</w:t>
            </w:r>
          </w:p>
        </w:tc>
      </w:tr>
      <w:tr w:rsidR="00450592" w:rsidTr="00450592">
        <w:tc>
          <w:tcPr>
            <w:tcW w:w="534" w:type="dxa"/>
          </w:tcPr>
          <w:p w:rsidR="00450592" w:rsidRPr="004F353A" w:rsidRDefault="00450592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50592" w:rsidRPr="00B23F41" w:rsidRDefault="00450592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сов Матвей 10 лет «Свет в ок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</w:p>
        </w:tc>
        <w:tc>
          <w:tcPr>
            <w:tcW w:w="1353" w:type="dxa"/>
          </w:tcPr>
          <w:p w:rsidR="00450592" w:rsidRDefault="00450592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450592" w:rsidRDefault="00450592" w:rsidP="0045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цова </w:t>
            </w: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Л.А. ДМШ № 2 г. Красноярск</w:t>
            </w:r>
          </w:p>
        </w:tc>
      </w:tr>
      <w:tr w:rsidR="00450592" w:rsidTr="00450592">
        <w:tc>
          <w:tcPr>
            <w:tcW w:w="534" w:type="dxa"/>
          </w:tcPr>
          <w:p w:rsidR="00450592" w:rsidRPr="004F353A" w:rsidRDefault="00450592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50592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хова Полина 8 лет «Домик с поросёнком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450592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 xml:space="preserve">Карпова С.В. </w:t>
            </w:r>
          </w:p>
          <w:p w:rsidR="00450592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МШ № 2 г. Красноярск</w:t>
            </w:r>
          </w:p>
        </w:tc>
      </w:tr>
      <w:tr w:rsidR="00450592" w:rsidTr="00450592">
        <w:tc>
          <w:tcPr>
            <w:tcW w:w="534" w:type="dxa"/>
          </w:tcPr>
          <w:p w:rsidR="00450592" w:rsidRPr="004F353A" w:rsidRDefault="00450592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50592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ва Полина 9 лет«Всей семьей в деревню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450592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 xml:space="preserve">. Горбань Е.А. </w:t>
            </w:r>
          </w:p>
          <w:p w:rsidR="00450592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42">
              <w:rPr>
                <w:rFonts w:ascii="Times New Roman" w:hAnsi="Times New Roman" w:cs="Times New Roman"/>
                <w:sz w:val="28"/>
                <w:szCs w:val="28"/>
              </w:rPr>
              <w:t>ЦТО «Престиж» г. Красноярск</w:t>
            </w:r>
          </w:p>
        </w:tc>
      </w:tr>
      <w:tr w:rsidR="00450592" w:rsidTr="00450592">
        <w:tc>
          <w:tcPr>
            <w:tcW w:w="534" w:type="dxa"/>
          </w:tcPr>
          <w:p w:rsidR="00450592" w:rsidRPr="004F353A" w:rsidRDefault="00450592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50592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Алиса 9 лет «Сон 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450592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С.В. </w:t>
            </w: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 xml:space="preserve">ДМШ № 2 г. </w:t>
            </w:r>
          </w:p>
          <w:p w:rsidR="00450592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C5424D" w:rsidTr="00450592">
        <w:tc>
          <w:tcPr>
            <w:tcW w:w="534" w:type="dxa"/>
          </w:tcPr>
          <w:p w:rsidR="00C5424D" w:rsidRPr="004F353A" w:rsidRDefault="00C5424D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C5424D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отухина Диана 10 лет «Утром»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C5424D" w:rsidRPr="00844A81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О.В. -  ДМШ</w:t>
            </w:r>
          </w:p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2 г. Красноярск</w:t>
            </w:r>
          </w:p>
        </w:tc>
      </w:tr>
      <w:tr w:rsidR="00C5424D" w:rsidTr="00450592">
        <w:tc>
          <w:tcPr>
            <w:tcW w:w="534" w:type="dxa"/>
          </w:tcPr>
          <w:p w:rsidR="00C5424D" w:rsidRPr="004F353A" w:rsidRDefault="00C5424D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C5424D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алев Вадим 10 лет «Строю сам» живопись</w:t>
            </w:r>
          </w:p>
        </w:tc>
        <w:tc>
          <w:tcPr>
            <w:tcW w:w="1353" w:type="dxa"/>
          </w:tcPr>
          <w:p w:rsidR="00C5424D" w:rsidRPr="00844A81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81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Н.А. ДШИ </w:t>
            </w:r>
          </w:p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 6 г. Красноярск</w:t>
            </w:r>
          </w:p>
        </w:tc>
      </w:tr>
      <w:tr w:rsidR="00C5424D" w:rsidTr="00450592">
        <w:tc>
          <w:tcPr>
            <w:tcW w:w="534" w:type="dxa"/>
          </w:tcPr>
          <w:p w:rsidR="00C5424D" w:rsidRPr="004F353A" w:rsidRDefault="00C5424D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C5424D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кова Маргарита 7 лет «Кошачье семе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C5424D" w:rsidRPr="00844A81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олотухина О.В. </w:t>
            </w:r>
          </w:p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C5424D" w:rsidTr="00450592">
        <w:tc>
          <w:tcPr>
            <w:tcW w:w="534" w:type="dxa"/>
          </w:tcPr>
          <w:p w:rsidR="00C5424D" w:rsidRPr="004F353A" w:rsidRDefault="00C5424D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C5424D" w:rsidRPr="00B23F41" w:rsidRDefault="00C5424D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юк Екатерина 10 лет «Цветы из нашего сада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C5424D" w:rsidRPr="00844A81" w:rsidRDefault="00C5424D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приз жюри</w:t>
            </w:r>
          </w:p>
        </w:tc>
        <w:tc>
          <w:tcPr>
            <w:tcW w:w="3085" w:type="dxa"/>
          </w:tcPr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 xml:space="preserve">Горбань </w:t>
            </w:r>
          </w:p>
          <w:p w:rsidR="00C5424D" w:rsidRDefault="00C5424D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ТО «Престиж» г. Красноярск  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юк Екатерина 10 лет «Дождливый осенний день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» живопись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9B109E" w:rsidRPr="007671FE" w:rsidRDefault="009B109E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1FE">
              <w:rPr>
                <w:rFonts w:ascii="Times New Roman" w:hAnsi="Times New Roman" w:cs="Times New Roman"/>
                <w:sz w:val="28"/>
                <w:szCs w:val="28"/>
              </w:rPr>
              <w:t>Горбань Е.А. ЦТО «Престиж» 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городский Матвей 9 л. «Друзья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 ка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пр. 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ухина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 ДМШ № 2 </w:t>
            </w:r>
          </w:p>
          <w:p w:rsidR="009B109E" w:rsidRPr="007671F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мнящая Алиса 9 лет «Наша семья в воскресенье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9B109E" w:rsidRPr="007671FE" w:rsidRDefault="009B109E" w:rsidP="00C5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нь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Е.А. ЦТО «Престиж» г. Красноярск  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 Владимир 10 лет «Шалуни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 техника</w:t>
            </w:r>
          </w:p>
        </w:tc>
        <w:tc>
          <w:tcPr>
            <w:tcW w:w="1353" w:type="dxa"/>
          </w:tcPr>
          <w:p w:rsidR="009B109E" w:rsidRPr="00EA6485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ва С.К. ДШИ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. Пировское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шина Варвара 7 лет «В деревн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</w:p>
        </w:tc>
        <w:tc>
          <w:tcPr>
            <w:tcW w:w="1353" w:type="dxa"/>
          </w:tcPr>
          <w:p w:rsidR="009B109E" w:rsidRPr="00EA6485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О.В. -  ДМШ № 2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яев Даниил 7 лет «Брат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9B109E" w:rsidRPr="00EA6485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О.В. -  ДМШ № 2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яева Евдокия 9 лет «Наш кот»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9B109E" w:rsidRPr="00EA6485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место, специальный приз жюри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О.В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2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яева Евдокия 9 лет «С мамой»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 xml:space="preserve">О.В. -  ДМШ № 2 г.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85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ченко Виктория 10 лет «По дороге к Спасскому собору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78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лина Е.В. ДХШ г. Минусин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юк Илья 9 лет «Соседи»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2297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Карпова С.В. ДМШ № 2 г.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пинцева Милена 9 лет «Автопортрет с котом»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мыслова О.В. </w:t>
            </w:r>
            <w:r w:rsidRPr="00B22978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ижнева Мария 10 лет «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атусан Н.П. ДШИ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линское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рина Вера 8 лет «Улица Текстильщиков»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Ларин Г.В.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Красноярск</w:t>
            </w:r>
          </w:p>
        </w:tc>
      </w:tr>
      <w:tr w:rsidR="009B109E" w:rsidTr="00450592">
        <w:tc>
          <w:tcPr>
            <w:tcW w:w="534" w:type="dxa"/>
          </w:tcPr>
          <w:p w:rsidR="009B109E" w:rsidRPr="004F353A" w:rsidRDefault="009B10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9B109E" w:rsidRPr="00B23F41" w:rsidRDefault="009B109E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макова Анастасия 9 лет «Лето наст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9B109E" w:rsidRDefault="009B10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Романцова </w:t>
            </w: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</w:p>
          <w:p w:rsidR="009B109E" w:rsidRDefault="009B109E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>ДМШ № 2 г. Красноярск</w:t>
            </w:r>
          </w:p>
        </w:tc>
      </w:tr>
      <w:tr w:rsidR="004D1BA5" w:rsidTr="00450592">
        <w:tc>
          <w:tcPr>
            <w:tcW w:w="534" w:type="dxa"/>
          </w:tcPr>
          <w:p w:rsidR="004D1BA5" w:rsidRPr="004F353A" w:rsidRDefault="004D1BA5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4D1BA5" w:rsidRPr="00B23F41" w:rsidRDefault="004D1BA5" w:rsidP="00244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лыкова Дарья 9 лет «Снег в моём дв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54F91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</w:p>
        </w:tc>
        <w:tc>
          <w:tcPr>
            <w:tcW w:w="1353" w:type="dxa"/>
          </w:tcPr>
          <w:p w:rsidR="004D1BA5" w:rsidRPr="0007065A" w:rsidRDefault="004D1BA5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4D1BA5" w:rsidRDefault="004D1BA5" w:rsidP="009B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65A">
              <w:rPr>
                <w:rFonts w:ascii="Times New Roman" w:hAnsi="Times New Roman" w:cs="Times New Roman"/>
                <w:sz w:val="28"/>
                <w:szCs w:val="28"/>
              </w:rPr>
              <w:t>Горбань Е.А. Ц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Престиж» г. Красноярск</w:t>
            </w:r>
          </w:p>
        </w:tc>
      </w:tr>
    </w:tbl>
    <w:p w:rsidR="008272F0" w:rsidRDefault="008915C7" w:rsidP="00D02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54F91" w:rsidRDefault="0007065A" w:rsidP="00AF33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ная группа 11-18 лет ( «С</w:t>
      </w:r>
      <w:r w:rsidR="00054F91" w:rsidRPr="00054F91">
        <w:rPr>
          <w:rFonts w:ascii="Times New Roman" w:hAnsi="Times New Roman" w:cs="Times New Roman"/>
          <w:b/>
          <w:bCs/>
          <w:sz w:val="28"/>
          <w:szCs w:val="28"/>
        </w:rPr>
        <w:t>таршие классы» )</w:t>
      </w:r>
    </w:p>
    <w:tbl>
      <w:tblPr>
        <w:tblStyle w:val="a9"/>
        <w:tblW w:w="0" w:type="auto"/>
        <w:tblLook w:val="04A0"/>
      </w:tblPr>
      <w:tblGrid>
        <w:gridCol w:w="524"/>
        <w:gridCol w:w="4303"/>
        <w:gridCol w:w="1794"/>
        <w:gridCol w:w="2950"/>
      </w:tblGrid>
      <w:tr w:rsidR="00F00718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</w:tcPr>
          <w:p w:rsidR="00D05B69" w:rsidRPr="004F353A" w:rsidRDefault="00D05B69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ФИ участника, название работы</w:t>
            </w:r>
          </w:p>
        </w:tc>
        <w:tc>
          <w:tcPr>
            <w:tcW w:w="1353" w:type="dxa"/>
          </w:tcPr>
          <w:p w:rsidR="00D05B69" w:rsidRPr="004F353A" w:rsidRDefault="00D05B69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3085" w:type="dxa"/>
          </w:tcPr>
          <w:p w:rsidR="00D05B69" w:rsidRPr="004F353A" w:rsidRDefault="00D05B69" w:rsidP="002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53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Default="00D05B69" w:rsidP="0024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аранова Дарина 15 лет «По улице моей который год…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D05B69" w:rsidRDefault="00D05B69" w:rsidP="0024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D05B69" w:rsidRDefault="00D05B69" w:rsidP="0024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</w:t>
            </w:r>
            <w:r w:rsidRPr="0025442B">
              <w:rPr>
                <w:rFonts w:ascii="Times New Roman" w:hAnsi="Times New Roman" w:cs="Times New Roman"/>
                <w:bCs/>
                <w:sz w:val="28"/>
                <w:szCs w:val="28"/>
              </w:rPr>
              <w:t>Л.А. ДМШ № 2 г. Краснояр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D05B69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оценовская Анастасия 14 лет «Старые фотографии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D05B69" w:rsidRPr="00D05B69" w:rsidRDefault="00D05B69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т Н.А.  </w:t>
            </w: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ДХШ № 1 им. В.И. Сурикова г. Краснояр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D05B69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ушенкова Анна 12 лет «Бабушкины котята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D05B69" w:rsidRPr="00D05B69" w:rsidRDefault="00D05B69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D05B69" w:rsidRDefault="00D05B69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Горбань Е.А. ЦТО «П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ж» г. Красноярск  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D05B69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ареева Дарья 14 лет«Теплый вечер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D05B69" w:rsidRPr="00D05B69" w:rsidRDefault="00D05B69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пр. Торгонская А.Е. ДХШ </w:t>
            </w:r>
          </w:p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р.п. Краснооб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D05B69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лобурдо Анастасия 13 л. «Истории старого дома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D05B69" w:rsidRPr="00D05B69" w:rsidRDefault="00D05B69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</w:t>
            </w:r>
          </w:p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 ДМШ № 2 г. Краснояр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D05B69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нилова Наталья 15 лет«Домик на окраине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D05B69" w:rsidRPr="00D05B69" w:rsidRDefault="00D05B69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Л.А. </w:t>
            </w:r>
          </w:p>
          <w:p w:rsidR="00D05B69" w:rsidRDefault="00D05B69" w:rsidP="00D05B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03D">
              <w:rPr>
                <w:rFonts w:ascii="Times New Roman" w:hAnsi="Times New Roman" w:cs="Times New Roman"/>
                <w:bCs/>
                <w:sz w:val="28"/>
                <w:szCs w:val="28"/>
              </w:rPr>
              <w:t>ДМШ № 2 г. Краснояр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585D9E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выдова Юлия 17 лет «Старый дом на Горького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D05B69" w:rsidRPr="00D05B69" w:rsidRDefault="00585D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585D9E" w:rsidRDefault="00585D9E" w:rsidP="00585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лотухина О.В. </w:t>
            </w:r>
          </w:p>
          <w:p w:rsidR="00D05B69" w:rsidRDefault="00585D9E" w:rsidP="00585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ДМШ № 2 г. Красноярск</w:t>
            </w:r>
          </w:p>
        </w:tc>
      </w:tr>
      <w:tr w:rsidR="00D05B69" w:rsidTr="00244A87">
        <w:tc>
          <w:tcPr>
            <w:tcW w:w="534" w:type="dxa"/>
          </w:tcPr>
          <w:p w:rsidR="00D05B69" w:rsidRPr="004F353A" w:rsidRDefault="00D05B69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D05B69" w:rsidRPr="00B23F41" w:rsidRDefault="00585D9E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олотухина Виктория 15 л. «Там, где капустные грядки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D05B69" w:rsidRPr="00D05B69" w:rsidRDefault="00585D9E" w:rsidP="002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D05B69" w:rsidRDefault="00585D9E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Романцова Л.А. ДМШ № 2 г. Красноярск</w:t>
            </w:r>
          </w:p>
        </w:tc>
      </w:tr>
      <w:tr w:rsidR="00585D9E" w:rsidTr="00244A87">
        <w:tc>
          <w:tcPr>
            <w:tcW w:w="534" w:type="dxa"/>
          </w:tcPr>
          <w:p w:rsidR="00585D9E" w:rsidRPr="004F353A" w:rsidRDefault="00585D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585D9E" w:rsidRPr="00B23F41" w:rsidRDefault="00585D9E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ванов Сергей 11 лет «В гостях у бабуш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ивопись</w:t>
            </w:r>
          </w:p>
        </w:tc>
        <w:tc>
          <w:tcPr>
            <w:tcW w:w="1353" w:type="dxa"/>
          </w:tcPr>
          <w:p w:rsidR="00585D9E" w:rsidRPr="00C460AB" w:rsidRDefault="00585D9E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585D9E" w:rsidRPr="00C460AB" w:rsidRDefault="00585D9E" w:rsidP="00585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мина А.Л. ДШИ № 15 г. Красноярск</w:t>
            </w:r>
          </w:p>
        </w:tc>
      </w:tr>
      <w:tr w:rsidR="00585D9E" w:rsidTr="00244A87">
        <w:tc>
          <w:tcPr>
            <w:tcW w:w="534" w:type="dxa"/>
          </w:tcPr>
          <w:p w:rsidR="00585D9E" w:rsidRPr="004F353A" w:rsidRDefault="00585D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585D9E" w:rsidRPr="00B23F41" w:rsidRDefault="00585D9E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шина Яна 12 лет «Начало лета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585D9E" w:rsidRPr="00C460AB" w:rsidRDefault="00585D9E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585D9E" w:rsidRPr="00C460AB" w:rsidRDefault="00585D9E" w:rsidP="00585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рстюк А. П. </w:t>
            </w: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ДХШ № 1 им. В.И. С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кова г. Красноярск</w:t>
            </w:r>
          </w:p>
        </w:tc>
      </w:tr>
      <w:tr w:rsidR="00585D9E" w:rsidTr="00244A87">
        <w:tc>
          <w:tcPr>
            <w:tcW w:w="534" w:type="dxa"/>
          </w:tcPr>
          <w:p w:rsidR="00585D9E" w:rsidRPr="004F353A" w:rsidRDefault="00585D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585D9E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валенко Софья 14 лет «Полуденный отдых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ипт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1353" w:type="dxa"/>
          </w:tcPr>
          <w:p w:rsidR="00585D9E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 зрительских симпатий</w:t>
            </w:r>
          </w:p>
        </w:tc>
        <w:tc>
          <w:tcPr>
            <w:tcW w:w="3085" w:type="dxa"/>
          </w:tcPr>
          <w:p w:rsidR="00585D9E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Романц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Л.А. ДМШ № 2 г. Красноярск</w:t>
            </w:r>
          </w:p>
        </w:tc>
      </w:tr>
      <w:tr w:rsidR="00585D9E" w:rsidTr="00244A87">
        <w:tc>
          <w:tcPr>
            <w:tcW w:w="534" w:type="dxa"/>
          </w:tcPr>
          <w:p w:rsidR="00585D9E" w:rsidRPr="004F353A" w:rsidRDefault="00585D9E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585D9E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карева Ника 18 лет «Рядом с храмом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585D9E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лотухина </w:t>
            </w: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В.  ДМШ </w:t>
            </w:r>
          </w:p>
          <w:p w:rsidR="00585D9E" w:rsidRPr="00C460AB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0AB">
              <w:rPr>
                <w:rFonts w:ascii="Times New Roman" w:hAnsi="Times New Roman" w:cs="Times New Roman"/>
                <w:bCs/>
                <w:sz w:val="28"/>
                <w:szCs w:val="28"/>
              </w:rPr>
              <w:t>№ 2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окотош Ирина 15 лет «Каникулы в деревне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н-при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атова М.Г.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ШИ № 15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ирошникова Алина 11 лет «В огороде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C5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F00718" w:rsidRDefault="00F00718" w:rsidP="00F00718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мина А.Л.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AC5">
              <w:rPr>
                <w:rFonts w:ascii="Times New Roman" w:hAnsi="Times New Roman" w:cs="Times New Roman"/>
                <w:bCs/>
                <w:sz w:val="28"/>
                <w:szCs w:val="28"/>
              </w:rPr>
              <w:t>ДШИ № 15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трова Полина 14 лет «В новый дом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пись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C4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ьный приз жюри номинации</w:t>
            </w:r>
          </w:p>
        </w:tc>
        <w:tc>
          <w:tcPr>
            <w:tcW w:w="3085" w:type="dxa"/>
          </w:tcPr>
          <w:p w:rsidR="00F00718" w:rsidRPr="00FC4AC5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нева Т.Ю. </w:t>
            </w:r>
            <w:r w:rsidRPr="00FC4A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ХШ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п. Краснооб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трова Анастасия 13 лет «Питомцы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кова С.К. ДШИ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ировское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гунова Анна 14 лет «Встречаем Новый год»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бань Е.А.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ЦТО «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иж» г. Красноярск  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техина Елизавета 16 лет «Старый дворик»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, специальный  приз жюри номинации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Золотух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 </w:t>
            </w: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О.В.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Д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 № 2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кина Анастасия 15 лет «Зимушка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ёва Е.В. ДШИ № 15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оманцова Анфиса 13 лет «В лучах солнц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Pr="00C460AB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Л.А.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ДМШ № 2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еменова Екатерина 16 лет «Мой дом родной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Pr="00E5719C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ушева И.В. </w:t>
            </w:r>
          </w:p>
          <w:p w:rsidR="00F00718" w:rsidRPr="00E5719C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ХШ г. Минусин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ергеева Таисья 11 лет «У лавоч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F00718" w:rsidRPr="00E5719C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III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Л.А. ДМШ № </w:t>
            </w:r>
          </w:p>
          <w:p w:rsidR="00F00718" w:rsidRPr="00E5719C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9C">
              <w:rPr>
                <w:rFonts w:ascii="Times New Roman" w:hAnsi="Times New Roman" w:cs="Times New Roman"/>
                <w:bCs/>
                <w:sz w:val="28"/>
                <w:szCs w:val="28"/>
              </w:rPr>
              <w:t>2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ержантова Полина 13 лет «Северный дом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Pr="00E5719C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F00718" w:rsidRPr="00E5719C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ёва Е.А. ДХШ № </w:t>
            </w:r>
            <w:r w:rsidRPr="00EC0554">
              <w:rPr>
                <w:rFonts w:ascii="Times New Roman" w:hAnsi="Times New Roman" w:cs="Times New Roman"/>
                <w:bCs/>
                <w:sz w:val="28"/>
                <w:szCs w:val="28"/>
              </w:rPr>
              <w:t>1 им. В.И. Сурикова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нурникова Дарья 14 лет «По старинк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F00718" w:rsidRPr="00E5719C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 </w:t>
            </w:r>
            <w:r w:rsidRPr="00EC0554"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днева О.С. ДШИ </w:t>
            </w:r>
          </w:p>
          <w:p w:rsidR="00F00718" w:rsidRPr="00E5719C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№ 15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хнёва Елизавета 12 лет «В нашем двор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</w:t>
            </w:r>
          </w:p>
        </w:tc>
        <w:tc>
          <w:tcPr>
            <w:tcW w:w="1353" w:type="dxa"/>
          </w:tcPr>
          <w:p w:rsidR="00F00718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III 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ворова Т.И.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ДХШ г. Минусин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ахариас Анна 13 лет «На дач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ивопись</w:t>
            </w:r>
          </w:p>
        </w:tc>
        <w:tc>
          <w:tcPr>
            <w:tcW w:w="1353" w:type="dxa"/>
          </w:tcPr>
          <w:p w:rsidR="00F00718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III  место</w:t>
            </w:r>
          </w:p>
        </w:tc>
        <w:tc>
          <w:tcPr>
            <w:tcW w:w="3085" w:type="dxa"/>
          </w:tcPr>
          <w:p w:rsidR="00F00718" w:rsidRPr="004D62EB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нева Т.Ю. </w:t>
            </w: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ХШ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р.п. Краснооб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ерноусов Дмитрий 14 лет «В моём двор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птих 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1353" w:type="dxa"/>
          </w:tcPr>
          <w:p w:rsidR="00F00718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III 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Л.А. </w:t>
            </w:r>
          </w:p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ДМШ № 2 г. Красноярск</w:t>
            </w:r>
          </w:p>
        </w:tc>
      </w:tr>
      <w:tr w:rsidR="00F00718" w:rsidTr="00244A87">
        <w:tc>
          <w:tcPr>
            <w:tcW w:w="534" w:type="dxa"/>
          </w:tcPr>
          <w:p w:rsidR="00F00718" w:rsidRPr="004F353A" w:rsidRDefault="00F00718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F00718" w:rsidRPr="00B23F41" w:rsidRDefault="00F00718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урсанова Елизавета 13 лет «Дело было вечером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F00718" w:rsidRDefault="00F00718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II место</w:t>
            </w:r>
          </w:p>
        </w:tc>
        <w:tc>
          <w:tcPr>
            <w:tcW w:w="3085" w:type="dxa"/>
          </w:tcPr>
          <w:p w:rsidR="00F00718" w:rsidRDefault="00F00718" w:rsidP="00F007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днева О.С. ДШИ </w:t>
            </w: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№ 15 г. Красноярск</w:t>
            </w:r>
          </w:p>
        </w:tc>
      </w:tr>
      <w:tr w:rsidR="000067DB" w:rsidTr="00244A87">
        <w:tc>
          <w:tcPr>
            <w:tcW w:w="534" w:type="dxa"/>
          </w:tcPr>
          <w:p w:rsidR="000067DB" w:rsidRPr="004F353A" w:rsidRDefault="000067DB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0067DB" w:rsidRPr="00B23F41" w:rsidRDefault="000067DB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ерстобитова Анжелика 15 лет «Авгус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>ра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а</w:t>
            </w:r>
          </w:p>
        </w:tc>
        <w:tc>
          <w:tcPr>
            <w:tcW w:w="1353" w:type="dxa"/>
          </w:tcPr>
          <w:p w:rsidR="000067DB" w:rsidRPr="004D62EB" w:rsidRDefault="000067DB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III  место</w:t>
            </w:r>
          </w:p>
        </w:tc>
        <w:tc>
          <w:tcPr>
            <w:tcW w:w="3085" w:type="dxa"/>
          </w:tcPr>
          <w:p w:rsidR="000067DB" w:rsidRDefault="000067DB" w:rsidP="00006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цова Л.А. ДМШ </w:t>
            </w:r>
          </w:p>
          <w:p w:rsidR="000067DB" w:rsidRDefault="000067DB" w:rsidP="00006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2EB">
              <w:rPr>
                <w:rFonts w:ascii="Times New Roman" w:hAnsi="Times New Roman" w:cs="Times New Roman"/>
                <w:bCs/>
                <w:sz w:val="28"/>
                <w:szCs w:val="28"/>
              </w:rPr>
              <w:t>№ 2 г. Красноярск</w:t>
            </w:r>
          </w:p>
        </w:tc>
      </w:tr>
      <w:tr w:rsidR="000067DB" w:rsidTr="00244A87">
        <w:tc>
          <w:tcPr>
            <w:tcW w:w="534" w:type="dxa"/>
          </w:tcPr>
          <w:p w:rsidR="000067DB" w:rsidRPr="004F353A" w:rsidRDefault="000067DB" w:rsidP="00244A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0067DB" w:rsidRPr="00B23F41" w:rsidRDefault="000067DB" w:rsidP="00244A8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3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Щетинская Анна 15 лет «Мальчишки нашего двора»</w:t>
            </w:r>
            <w:r w:rsidRPr="00114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а</w:t>
            </w:r>
          </w:p>
        </w:tc>
        <w:tc>
          <w:tcPr>
            <w:tcW w:w="1353" w:type="dxa"/>
          </w:tcPr>
          <w:p w:rsidR="000067DB" w:rsidRPr="004D62EB" w:rsidRDefault="000067DB" w:rsidP="002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место</w:t>
            </w:r>
          </w:p>
        </w:tc>
        <w:tc>
          <w:tcPr>
            <w:tcW w:w="3085" w:type="dxa"/>
          </w:tcPr>
          <w:p w:rsidR="000067DB" w:rsidRDefault="000067DB" w:rsidP="00006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атова </w:t>
            </w:r>
          </w:p>
          <w:p w:rsidR="000067DB" w:rsidRDefault="000067DB" w:rsidP="00006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Г. ДШИ № 1</w:t>
            </w:r>
          </w:p>
        </w:tc>
      </w:tr>
    </w:tbl>
    <w:p w:rsidR="0011452C" w:rsidRPr="0011452C" w:rsidRDefault="0011452C" w:rsidP="00006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11452C" w:rsidRPr="0011452C" w:rsidSect="0044178F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3F" w:rsidRDefault="006F0B3F" w:rsidP="003D57D3">
      <w:pPr>
        <w:spacing w:after="0" w:line="240" w:lineRule="auto"/>
      </w:pPr>
      <w:r>
        <w:separator/>
      </w:r>
    </w:p>
  </w:endnote>
  <w:endnote w:type="continuationSeparator" w:id="0">
    <w:p w:rsidR="006F0B3F" w:rsidRDefault="006F0B3F" w:rsidP="003D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D3" w:rsidRDefault="003D57D3" w:rsidP="003D57D3">
    <w:pPr>
      <w:pStyle w:val="a5"/>
    </w:pPr>
  </w:p>
  <w:p w:rsidR="003D57D3" w:rsidRDefault="003D57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3F" w:rsidRDefault="006F0B3F" w:rsidP="003D57D3">
      <w:pPr>
        <w:spacing w:after="0" w:line="240" w:lineRule="auto"/>
      </w:pPr>
      <w:r>
        <w:separator/>
      </w:r>
    </w:p>
  </w:footnote>
  <w:footnote w:type="continuationSeparator" w:id="0">
    <w:p w:rsidR="006F0B3F" w:rsidRDefault="006F0B3F" w:rsidP="003D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7337"/>
    <w:multiLevelType w:val="hybridMultilevel"/>
    <w:tmpl w:val="8A84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7DF0"/>
    <w:multiLevelType w:val="hybridMultilevel"/>
    <w:tmpl w:val="752A2D8A"/>
    <w:lvl w:ilvl="0" w:tplc="78527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6936"/>
    <w:rsid w:val="000067DB"/>
    <w:rsid w:val="00054F91"/>
    <w:rsid w:val="00061079"/>
    <w:rsid w:val="0007065A"/>
    <w:rsid w:val="000C7520"/>
    <w:rsid w:val="0011452C"/>
    <w:rsid w:val="001D5B99"/>
    <w:rsid w:val="002334D6"/>
    <w:rsid w:val="0025442B"/>
    <w:rsid w:val="0033001E"/>
    <w:rsid w:val="003D57D3"/>
    <w:rsid w:val="003E71E3"/>
    <w:rsid w:val="00437515"/>
    <w:rsid w:val="0044178F"/>
    <w:rsid w:val="00450592"/>
    <w:rsid w:val="00482DB0"/>
    <w:rsid w:val="004B2AD2"/>
    <w:rsid w:val="004D1BA5"/>
    <w:rsid w:val="004D62EB"/>
    <w:rsid w:val="004F353A"/>
    <w:rsid w:val="0056691C"/>
    <w:rsid w:val="00585D9E"/>
    <w:rsid w:val="005F00A2"/>
    <w:rsid w:val="00606C6C"/>
    <w:rsid w:val="006F0B3F"/>
    <w:rsid w:val="00745A31"/>
    <w:rsid w:val="00755C1A"/>
    <w:rsid w:val="007671FE"/>
    <w:rsid w:val="00806A42"/>
    <w:rsid w:val="008272F0"/>
    <w:rsid w:val="00844A81"/>
    <w:rsid w:val="00886AC9"/>
    <w:rsid w:val="008915C7"/>
    <w:rsid w:val="00931FCB"/>
    <w:rsid w:val="009A36F1"/>
    <w:rsid w:val="009B109E"/>
    <w:rsid w:val="00A226B2"/>
    <w:rsid w:val="00A727CA"/>
    <w:rsid w:val="00AF335B"/>
    <w:rsid w:val="00B22978"/>
    <w:rsid w:val="00B23F41"/>
    <w:rsid w:val="00B82D71"/>
    <w:rsid w:val="00BF09B7"/>
    <w:rsid w:val="00C460AB"/>
    <w:rsid w:val="00C53CE4"/>
    <w:rsid w:val="00C5424D"/>
    <w:rsid w:val="00C8603D"/>
    <w:rsid w:val="00CD1693"/>
    <w:rsid w:val="00CD1A19"/>
    <w:rsid w:val="00D02A1F"/>
    <w:rsid w:val="00D05B69"/>
    <w:rsid w:val="00D26936"/>
    <w:rsid w:val="00D750F4"/>
    <w:rsid w:val="00E5719C"/>
    <w:rsid w:val="00EA6485"/>
    <w:rsid w:val="00EC0554"/>
    <w:rsid w:val="00F00718"/>
    <w:rsid w:val="00FC4AC5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91"/>
    <w:pPr>
      <w:ind w:left="720"/>
      <w:contextualSpacing/>
    </w:pPr>
  </w:style>
  <w:style w:type="paragraph" w:styleId="a4">
    <w:name w:val="No Spacing"/>
    <w:uiPriority w:val="99"/>
    <w:qFormat/>
    <w:rsid w:val="00054F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D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7D3"/>
  </w:style>
  <w:style w:type="paragraph" w:styleId="a7">
    <w:name w:val="footer"/>
    <w:basedOn w:val="a"/>
    <w:link w:val="a8"/>
    <w:uiPriority w:val="99"/>
    <w:unhideWhenUsed/>
    <w:rsid w:val="003D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7D3"/>
  </w:style>
  <w:style w:type="table" w:styleId="a9">
    <w:name w:val="Table Grid"/>
    <w:basedOn w:val="a1"/>
    <w:uiPriority w:val="39"/>
    <w:rsid w:val="004F3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198E-5077-42F1-B5D9-5CDCDE0C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27</cp:revision>
  <dcterms:created xsi:type="dcterms:W3CDTF">2018-12-04T12:53:00Z</dcterms:created>
  <dcterms:modified xsi:type="dcterms:W3CDTF">2018-12-05T12:45:00Z</dcterms:modified>
</cp:coreProperties>
</file>